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A53AEF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5880131" wp14:editId="5DA2942F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73" w:rsidRPr="00A53AEF" w:rsidRDefault="003A7873" w:rsidP="003A7873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3AEF">
        <w:rPr>
          <w:rFonts w:ascii="Times New Roman" w:eastAsia="Calibri" w:hAnsi="Times New Roman" w:cs="Times New Roman"/>
          <w:b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3A7873" w:rsidRPr="00A53AEF" w:rsidRDefault="003A7873" w:rsidP="003A787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53AEF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3928"/>
        <w:gridCol w:w="2819"/>
        <w:gridCol w:w="566"/>
        <w:gridCol w:w="708"/>
      </w:tblGrid>
      <w:tr w:rsidR="003A7873" w:rsidRPr="00A53AEF" w:rsidTr="003A7873">
        <w:tc>
          <w:tcPr>
            <w:tcW w:w="777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9E03A6" w:rsidP="003A78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.2018</w:t>
            </w: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7873" w:rsidRPr="00A53AEF" w:rsidRDefault="003A7873" w:rsidP="003A787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3A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3A7873" w:rsidRPr="00A53AEF" w:rsidRDefault="009E03A6" w:rsidP="00F165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</w:t>
            </w:r>
          </w:p>
        </w:tc>
      </w:tr>
    </w:tbl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873" w:rsidRPr="003A7873" w:rsidRDefault="003A7873" w:rsidP="003A7873">
      <w:pPr>
        <w:spacing w:after="0" w:line="240" w:lineRule="auto"/>
        <w:ind w:right="41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«У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63717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Федеральным законом от 06.10.2003 № 131-ФЗ «Об общих принципах организации местного самоупра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от 15.08.2016 № 268 «Об утверждении порядка р</w:t>
      </w:r>
      <w:r w:rsidRPr="00A53AEF">
        <w:rPr>
          <w:rFonts w:ascii="Times New Roman" w:eastAsia="Calibri" w:hAnsi="Times New Roman" w:cs="Times New Roman"/>
          <w:sz w:val="28"/>
          <w:szCs w:val="28"/>
        </w:rPr>
        <w:t>азработки, утверждения, реализации и оценки эффективности муниципальных программ Ульяновского городского поселения Тосненског</w:t>
      </w:r>
      <w:r w:rsidR="00CD755D">
        <w:rPr>
          <w:rFonts w:ascii="Times New Roman" w:eastAsia="Calibri" w:hAnsi="Times New Roman" w:cs="Times New Roman"/>
          <w:sz w:val="28"/>
          <w:szCs w:val="28"/>
        </w:rPr>
        <w:t>о района Ленинградской области», в целях исполнения ст. 179 Бюджетного кодекса РФ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7873" w:rsidRPr="00A53AEF" w:rsidRDefault="003A7873" w:rsidP="003A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3A7873" w:rsidRDefault="00802547" w:rsidP="0080254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 «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 имуществом 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льянов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сненского района Ленинградской области на 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A3229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3A7873" w:rsidRPr="003A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</w:t>
      </w:r>
      <w:r w:rsidR="003A7873" w:rsidRPr="003A7873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A7873" w:rsidRPr="00A53AEF" w:rsidRDefault="00802547" w:rsidP="008025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</w:t>
      </w:r>
      <w:r w:rsidR="00BB5BB2">
        <w:rPr>
          <w:rFonts w:ascii="Times New Roman" w:eastAsia="Calibri" w:hAnsi="Times New Roman" w:cs="Times New Roman"/>
          <w:sz w:val="28"/>
          <w:szCs w:val="28"/>
        </w:rPr>
        <w:t>газете «Тосненский вестник»</w:t>
      </w:r>
      <w:r w:rsidRPr="003F3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 xml:space="preserve">и на официальном сайте администрации </w:t>
      </w:r>
      <w:hyperlink r:id="rId9" w:history="1">
        <w:r w:rsidR="003A7873" w:rsidRPr="007D490E">
          <w:rPr>
            <w:rFonts w:ascii="Times New Roman" w:eastAsia="Calibri" w:hAnsi="Times New Roman" w:cs="Times New Roman"/>
            <w:sz w:val="28"/>
            <w:szCs w:val="28"/>
          </w:rPr>
          <w:t>www.admsablino.ru</w:t>
        </w:r>
      </w:hyperlink>
      <w:r w:rsidR="003A7873" w:rsidRPr="00A53A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A7873" w:rsidRPr="00A53AEF" w:rsidRDefault="00802547" w:rsidP="00802547">
      <w:pPr>
        <w:spacing w:after="0" w:line="240" w:lineRule="auto"/>
        <w:ind w:left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3. </w:t>
      </w:r>
      <w:r w:rsidR="003A7873" w:rsidRPr="00A53AEF">
        <w:rPr>
          <w:rFonts w:ascii="Times New Roman" w:eastAsia="Calibri" w:hAnsi="Times New Roman" w:cs="Times New Roman"/>
          <w:sz w:val="28"/>
          <w:szCs w:val="28"/>
        </w:rPr>
        <w:t>Контроль за исполнением постановления оставляю за собой.</w:t>
      </w:r>
    </w:p>
    <w:p w:rsidR="003A7873" w:rsidRPr="00A53AEF" w:rsidRDefault="003A7873" w:rsidP="003A78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A53AEF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AE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                                                                  К.И. Камалетдинов</w:t>
      </w: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9AB" w:rsidRDefault="002E69AB" w:rsidP="003A787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441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51A" w:rsidRDefault="0044151A" w:rsidP="004415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B35BA5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А</w:t>
      </w:r>
    </w:p>
    <w:p w:rsidR="003A7873" w:rsidRDefault="003A7873" w:rsidP="00802547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Ульянов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5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E03A6">
        <w:rPr>
          <w:rFonts w:ascii="Times New Roman" w:eastAsia="Times New Roman" w:hAnsi="Times New Roman" w:cs="Times New Roman"/>
          <w:sz w:val="28"/>
          <w:szCs w:val="28"/>
          <w:lang w:eastAsia="ru-RU"/>
        </w:rPr>
        <w:t>15.10.2018 № 262</w:t>
      </w: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D8" w:rsidRDefault="008958D8" w:rsidP="008958D8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7873" w:rsidRPr="00F56F77" w:rsidRDefault="003A7873" w:rsidP="003A7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F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>Управление муниципальным имуществом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>Ульяновского городского поселения</w:t>
      </w:r>
    </w:p>
    <w:p w:rsidR="003A7873" w:rsidRDefault="003A7873" w:rsidP="003A78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3A7873" w:rsidSect="003A787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>Тосненского района Ленинградской области на 201</w:t>
      </w:r>
      <w:r w:rsidR="00802547"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>-20</w:t>
      </w:r>
      <w:r w:rsidR="00802547">
        <w:rPr>
          <w:rFonts w:ascii="Times New Roman" w:hAnsi="Times New Roman" w:cs="Times New Roman"/>
          <w:b/>
          <w:bCs/>
          <w:iCs/>
          <w:sz w:val="28"/>
          <w:szCs w:val="28"/>
        </w:rPr>
        <w:t>23</w:t>
      </w:r>
      <w:r w:rsidRPr="003A787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:rsidR="00160D49" w:rsidRPr="0072259E" w:rsidRDefault="0023516E" w:rsidP="002351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59E">
        <w:rPr>
          <w:rFonts w:ascii="Times New Roman" w:hAnsi="Times New Roman" w:cs="Times New Roman"/>
          <w:b/>
          <w:sz w:val="24"/>
          <w:szCs w:val="24"/>
        </w:rPr>
        <w:lastRenderedPageBreak/>
        <w:t>ПАСПОРТ МУНИЦИПАЛЬНОЙ ПРОГРАМ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08"/>
        <w:gridCol w:w="6420"/>
      </w:tblGrid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23516E" w:rsidRPr="003A7873" w:rsidRDefault="00EC2C2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лени</w:t>
            </w:r>
            <w:r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униципальным имуществом Ульянов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FB1855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родско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о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селени</w:t>
            </w:r>
            <w:r w:rsidR="00803F32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="003904E9" w:rsidRP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осненского района Ленинградской области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а 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9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20</w:t>
            </w:r>
            <w:r w:rsidR="007F381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</w:t>
            </w:r>
            <w:r w:rsidR="003A787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оды (далее – Программа)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3334" w:type="pct"/>
          </w:tcPr>
          <w:p w:rsidR="00EC2C2D" w:rsidRPr="00EC2C2D" w:rsidRDefault="00EC2C2D" w:rsidP="00EC2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C2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23516E" w:rsidRDefault="003A7873" w:rsidP="003A7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73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3334" w:type="pct"/>
          </w:tcPr>
          <w:p w:rsidR="0023516E" w:rsidRDefault="00612B8D" w:rsidP="007F3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администрации Уль</w:t>
            </w:r>
            <w:r w:rsidR="006169AD">
              <w:rPr>
                <w:rFonts w:ascii="Times New Roman" w:hAnsi="Times New Roman" w:cs="Times New Roman"/>
                <w:sz w:val="24"/>
                <w:szCs w:val="24"/>
              </w:rPr>
              <w:t xml:space="preserve">яновского городского поселения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(далее сектор 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7F381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3334" w:type="pct"/>
          </w:tcPr>
          <w:p w:rsidR="00843EEE" w:rsidRDefault="00843EEE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архитектуры</w:t>
            </w:r>
            <w:r w:rsidR="00BB5BB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ства</w:t>
            </w:r>
            <w:r w:rsidR="008958D8">
              <w:rPr>
                <w:rFonts w:ascii="Times New Roman" w:hAnsi="Times New Roman" w:cs="Times New Roman"/>
                <w:sz w:val="24"/>
                <w:szCs w:val="24"/>
              </w:rPr>
              <w:t xml:space="preserve"> отдела по управлению муниципальным имуществом, архитектуре и градостроительству</w:t>
            </w:r>
          </w:p>
          <w:p w:rsidR="00BB5BB2" w:rsidRDefault="00BB5BB2" w:rsidP="00BB5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334" w:type="pct"/>
          </w:tcPr>
          <w:p w:rsidR="0023516E" w:rsidRDefault="00803F32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3334" w:type="pct"/>
          </w:tcPr>
          <w:p w:rsidR="00612B8D" w:rsidRDefault="00612B8D" w:rsidP="00612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6C6D1D">
              <w:rPr>
                <w:rFonts w:ascii="Times New Roman" w:hAnsi="Times New Roman" w:cs="Times New Roman"/>
                <w:sz w:val="24"/>
                <w:szCs w:val="24"/>
              </w:rPr>
              <w:t xml:space="preserve">и распоряжение </w:t>
            </w:r>
            <w:r w:rsidRPr="00612B8D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</w:p>
          <w:p w:rsidR="0023516E" w:rsidRDefault="00FA2D14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2B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2B8D" w:rsidRPr="00612B8D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3334" w:type="pct"/>
          </w:tcPr>
          <w:p w:rsidR="0023516E" w:rsidRDefault="006169AD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23516E" w:rsidTr="00B756D4">
        <w:tc>
          <w:tcPr>
            <w:tcW w:w="1666" w:type="pct"/>
          </w:tcPr>
          <w:p w:rsidR="0023516E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3334" w:type="pct"/>
          </w:tcPr>
          <w:p w:rsidR="006169AD" w:rsidRPr="006169AD" w:rsidRDefault="006169AD" w:rsidP="00616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 </w:t>
            </w:r>
          </w:p>
          <w:p w:rsidR="0023516E" w:rsidRDefault="006169AD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3334" w:type="pct"/>
          </w:tcPr>
          <w:p w:rsidR="0023516E" w:rsidRPr="002E69AB" w:rsidRDefault="00A65CB4" w:rsidP="00235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E47A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лана по поступлению в бюджет поселения администрируемых доходов от управления и распоряжения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</w:p>
          <w:p w:rsidR="00A65CB4" w:rsidRPr="002E69AB" w:rsidRDefault="002B3841" w:rsidP="00B068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68A0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3334" w:type="pct"/>
          </w:tcPr>
          <w:p w:rsidR="0023516E" w:rsidRPr="002E69AB" w:rsidRDefault="00A65CB4" w:rsidP="00FA2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FA2D14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-всего, в том числе по годам</w:t>
            </w:r>
          </w:p>
        </w:tc>
        <w:tc>
          <w:tcPr>
            <w:tcW w:w="3334" w:type="pct"/>
          </w:tcPr>
          <w:p w:rsidR="0023516E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рограммы «Управление муниципальным имуществом»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1060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бюджета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Ульяновского городского поселения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сненского района Ленинградской области</w:t>
            </w:r>
            <w:r w:rsidR="00DD087B" w:rsidRPr="002E69AB">
              <w:rPr>
                <w:rFonts w:ascii="Times New Roman" w:hAnsi="Times New Roman" w:cs="Times New Roman"/>
                <w:sz w:val="24"/>
                <w:szCs w:val="24"/>
              </w:rPr>
              <w:t>, в том числе по годам: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A6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A65CB4" w:rsidRPr="002E69AB" w:rsidRDefault="00A65CB4" w:rsidP="00E73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720CA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23516E" w:rsidRPr="002E69AB" w:rsidTr="00B756D4">
        <w:tc>
          <w:tcPr>
            <w:tcW w:w="1666" w:type="pct"/>
          </w:tcPr>
          <w:p w:rsidR="0023516E" w:rsidRPr="002E69AB" w:rsidRDefault="0023516E" w:rsidP="009E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334" w:type="pct"/>
          </w:tcPr>
          <w:p w:rsidR="000B4272" w:rsidRPr="002E69AB" w:rsidRDefault="000B4272" w:rsidP="00DD0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0B4272" w:rsidRPr="002E69AB" w:rsidRDefault="000B4272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0B4272" w:rsidRPr="002E69AB" w:rsidRDefault="00E64F2C" w:rsidP="000B4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4272" w:rsidRPr="002E69AB">
              <w:rPr>
                <w:rFonts w:ascii="Times New Roman" w:hAnsi="Times New Roman" w:cs="Times New Roman"/>
                <w:sz w:val="24"/>
                <w:szCs w:val="24"/>
              </w:rPr>
              <w:t>объектов;</w:t>
            </w:r>
          </w:p>
          <w:p w:rsidR="0023516E" w:rsidRPr="002E69AB" w:rsidRDefault="000B4272" w:rsidP="00E733F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B5BB2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185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142D81" w:rsidRPr="002E69AB" w:rsidRDefault="00142D81">
      <w:pPr>
        <w:rPr>
          <w:rFonts w:ascii="Times New Roman" w:hAnsi="Times New Roman" w:cs="Times New Roman"/>
          <w:sz w:val="24"/>
          <w:szCs w:val="24"/>
        </w:rPr>
      </w:pPr>
    </w:p>
    <w:p w:rsidR="00142D81" w:rsidRPr="002E69AB" w:rsidRDefault="00142D81" w:rsidP="00142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D47107" w:rsidRPr="002E69A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E69AB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08"/>
        <w:gridCol w:w="6420"/>
      </w:tblGrid>
      <w:tr w:rsidR="00142D81" w:rsidRPr="002E69AB" w:rsidTr="00B756D4">
        <w:tc>
          <w:tcPr>
            <w:tcW w:w="1666" w:type="pct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142D81" w:rsidRPr="002E69AB" w:rsidRDefault="0042537F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Управление и распоряжение муниципальным имуществом</w:t>
            </w:r>
          </w:p>
        </w:tc>
      </w:tr>
      <w:tr w:rsidR="00142D81" w:rsidRPr="002E69AB" w:rsidTr="00B756D4">
        <w:tc>
          <w:tcPr>
            <w:tcW w:w="1666" w:type="pct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4" w:type="pct"/>
          </w:tcPr>
          <w:p w:rsidR="0042537F" w:rsidRPr="002E69AB" w:rsidRDefault="0042537F" w:rsidP="0042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42D81" w:rsidRPr="002E69AB" w:rsidRDefault="003A7873" w:rsidP="003A787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42D81" w:rsidRPr="002E69AB" w:rsidTr="00B756D4">
        <w:tc>
          <w:tcPr>
            <w:tcW w:w="1666" w:type="pct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4" w:type="pct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 w:rsidRP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льяновского городского поселения (далее 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A7873" w:rsidRPr="00142D81" w:rsidTr="00B756D4">
        <w:tc>
          <w:tcPr>
            <w:tcW w:w="1666" w:type="pct"/>
          </w:tcPr>
          <w:p w:rsidR="003A7873" w:rsidRPr="002E69AB" w:rsidRDefault="003A7873" w:rsidP="0042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334" w:type="pct"/>
          </w:tcPr>
          <w:p w:rsidR="008958D8" w:rsidRDefault="00786DF7" w:rsidP="0014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архитектуры</w:t>
            </w:r>
            <w:r w:rsid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достроительства </w:t>
            </w:r>
            <w:r w:rsidR="008958D8" w:rsidRPr="008958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а по управлению муниципальным имуществом, архитектуре и градостроительству </w:t>
            </w:r>
          </w:p>
          <w:p w:rsidR="00BB5BB2" w:rsidRPr="00894A55" w:rsidRDefault="00BB5BB2" w:rsidP="0014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жилищно-коммунального хозяйства</w:t>
            </w:r>
          </w:p>
        </w:tc>
      </w:tr>
      <w:tr w:rsidR="00142D81" w:rsidRPr="00142D81" w:rsidTr="00B756D4">
        <w:tc>
          <w:tcPr>
            <w:tcW w:w="1666" w:type="pct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4" w:type="pct"/>
          </w:tcPr>
          <w:p w:rsidR="00142D81" w:rsidRPr="00142D81" w:rsidRDefault="006577D4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роживающие на территории Ульяновского городского поселения</w:t>
            </w:r>
          </w:p>
        </w:tc>
      </w:tr>
      <w:tr w:rsidR="00142D81" w:rsidRPr="00142D81" w:rsidTr="00B756D4">
        <w:tc>
          <w:tcPr>
            <w:tcW w:w="1666" w:type="pct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4" w:type="pct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142D81" w:rsidRPr="00142D81" w:rsidTr="00B756D4">
        <w:tc>
          <w:tcPr>
            <w:tcW w:w="1666" w:type="pct"/>
          </w:tcPr>
          <w:p w:rsidR="00142D81" w:rsidRPr="00142D81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2537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4" w:type="pct"/>
          </w:tcPr>
          <w:p w:rsidR="00142D81" w:rsidRPr="00142D81" w:rsidRDefault="00374A63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содержания и функционирования муниципального имущества находящегося в собственности Ульяновского городского поселения Тосненского района Ленинградской области.</w:t>
            </w:r>
          </w:p>
        </w:tc>
      </w:tr>
      <w:tr w:rsidR="00142D81" w:rsidRPr="002E69AB" w:rsidTr="00B756D4">
        <w:tc>
          <w:tcPr>
            <w:tcW w:w="1666" w:type="pct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4" w:type="pct"/>
          </w:tcPr>
          <w:p w:rsidR="00AB7198" w:rsidRPr="002E69AB" w:rsidRDefault="00AB7198" w:rsidP="00AB7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1. 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  <w:p w:rsidR="00AB7198" w:rsidRPr="002E69AB" w:rsidRDefault="00E733FB" w:rsidP="00E733F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7198" w:rsidRPr="002E69AB">
              <w:rPr>
                <w:rFonts w:ascii="Times New Roman" w:hAnsi="Times New Roman" w:cs="Times New Roman"/>
                <w:sz w:val="24"/>
                <w:szCs w:val="24"/>
              </w:rPr>
              <w:t>. Количество земельных участков под объектами муниципального имущества поставленных на кадастровый учет.</w:t>
            </w:r>
          </w:p>
        </w:tc>
      </w:tr>
      <w:tr w:rsidR="00142D81" w:rsidRPr="002E69AB" w:rsidTr="00B756D4">
        <w:tc>
          <w:tcPr>
            <w:tcW w:w="1666" w:type="pct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4" w:type="pct"/>
          </w:tcPr>
          <w:p w:rsidR="00142D81" w:rsidRPr="002E69AB" w:rsidRDefault="0042537F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</w:tr>
      <w:tr w:rsidR="00142D81" w:rsidRPr="002E69AB" w:rsidTr="00B756D4">
        <w:tc>
          <w:tcPr>
            <w:tcW w:w="1666" w:type="pct"/>
          </w:tcPr>
          <w:p w:rsidR="00142D81" w:rsidRPr="002E69AB" w:rsidRDefault="00142D81" w:rsidP="00142D81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муниципальной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-всего, в том числе по годам</w:t>
            </w:r>
          </w:p>
        </w:tc>
        <w:tc>
          <w:tcPr>
            <w:tcW w:w="3334" w:type="pct"/>
          </w:tcPr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обеспечения реализации подпрограммы «Управление и распоряжение муниципальным имуществом» 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5,0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7873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, средства бюджета поселения: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705255" w:rsidRPr="002E69AB" w:rsidRDefault="00705255" w:rsidP="00705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120645" w:rsidRPr="002E69A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42D81" w:rsidRPr="002E69AB" w:rsidRDefault="00705255" w:rsidP="00E733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1F8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791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42D81" w:rsidRPr="002E69AB" w:rsidTr="00B756D4">
        <w:tc>
          <w:tcPr>
            <w:tcW w:w="1666" w:type="pct"/>
          </w:tcPr>
          <w:p w:rsidR="00142D81" w:rsidRPr="002E69AB" w:rsidRDefault="00142D81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 w:rsidR="0042537F" w:rsidRPr="002E69AB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4" w:type="pct"/>
          </w:tcPr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доходной части бюджета Ульяновского городского поселения </w:t>
            </w:r>
          </w:p>
          <w:p w:rsidR="008D4C22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оптимизация сос</w:t>
            </w:r>
            <w:r w:rsidR="008D4C22" w:rsidRPr="002E69AB">
              <w:rPr>
                <w:rFonts w:ascii="Times New Roman" w:hAnsi="Times New Roman" w:cs="Times New Roman"/>
                <w:sz w:val="24"/>
                <w:szCs w:val="24"/>
              </w:rPr>
              <w:t>тава муниципального имущества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государственная регистрация права собственности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- 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: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</w:t>
            </w:r>
          </w:p>
          <w:p w:rsidR="00797B10" w:rsidRPr="002E69AB" w:rsidRDefault="00797B10" w:rsidP="00797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;</w:t>
            </w:r>
          </w:p>
          <w:p w:rsidR="00142D81" w:rsidRPr="002E69AB" w:rsidRDefault="00797B10" w:rsidP="00E733FB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  <w:r w:rsidR="00E733FB" w:rsidRPr="002E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.                                                 </w:t>
            </w:r>
          </w:p>
        </w:tc>
      </w:tr>
    </w:tbl>
    <w:p w:rsidR="00142D81" w:rsidRPr="002E69AB" w:rsidRDefault="00142D81" w:rsidP="00142D81">
      <w:pPr>
        <w:rPr>
          <w:rFonts w:ascii="Times New Roman" w:hAnsi="Times New Roman" w:cs="Times New Roman"/>
          <w:sz w:val="24"/>
          <w:szCs w:val="24"/>
        </w:rPr>
      </w:pPr>
    </w:p>
    <w:p w:rsidR="001066D8" w:rsidRPr="002E69AB" w:rsidRDefault="001066D8" w:rsidP="00106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9AB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926349" w:rsidRPr="002E69AB">
        <w:rPr>
          <w:rFonts w:ascii="Times New Roman" w:hAnsi="Times New Roman" w:cs="Times New Roman"/>
          <w:b/>
          <w:sz w:val="24"/>
          <w:szCs w:val="24"/>
        </w:rPr>
        <w:t>2</w:t>
      </w:r>
      <w:r w:rsidRPr="002E69AB">
        <w:rPr>
          <w:rFonts w:ascii="Times New Roman" w:hAnsi="Times New Roman" w:cs="Times New Roman"/>
          <w:b/>
          <w:sz w:val="24"/>
          <w:szCs w:val="24"/>
        </w:rPr>
        <w:t>. ПОДПРОГРАММЫ МУНИЦИПАЛЬНОЙ ПРОГРАМ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08"/>
        <w:gridCol w:w="6420"/>
      </w:tblGrid>
      <w:tr w:rsidR="001066D8" w:rsidRPr="002E69AB" w:rsidTr="00B756D4">
        <w:tc>
          <w:tcPr>
            <w:tcW w:w="1666" w:type="pct"/>
          </w:tcPr>
          <w:p w:rsidR="001066D8" w:rsidRPr="002E69AB" w:rsidRDefault="001066D8" w:rsidP="006C1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334" w:type="pct"/>
          </w:tcPr>
          <w:p w:rsidR="001066D8" w:rsidRPr="002E69AB" w:rsidRDefault="001066D8" w:rsidP="006C1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</w:p>
        </w:tc>
      </w:tr>
      <w:tr w:rsidR="001066D8" w:rsidRPr="002E69AB" w:rsidTr="00B756D4">
        <w:tc>
          <w:tcPr>
            <w:tcW w:w="1666" w:type="pct"/>
          </w:tcPr>
          <w:p w:rsidR="001066D8" w:rsidRPr="002E69AB" w:rsidRDefault="001066D8" w:rsidP="006C1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одпрограммы</w:t>
            </w:r>
          </w:p>
        </w:tc>
        <w:tc>
          <w:tcPr>
            <w:tcW w:w="3334" w:type="pct"/>
          </w:tcPr>
          <w:p w:rsidR="001066D8" w:rsidRPr="002E69AB" w:rsidRDefault="001066D8" w:rsidP="006C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1066D8" w:rsidRPr="002E69AB" w:rsidRDefault="00786DF7" w:rsidP="00786DF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- Постановление администрации от 15.08.2016 № 268 «Об утверждении Порядка разработки, утверждения, реализации и оценки эффективности муниципального образования Ульяновского городского поселения Тосненского района Ленинградской области»</w:t>
            </w:r>
          </w:p>
        </w:tc>
      </w:tr>
      <w:tr w:rsidR="001066D8" w:rsidRPr="00142D81" w:rsidTr="00B756D4">
        <w:tc>
          <w:tcPr>
            <w:tcW w:w="1666" w:type="pct"/>
          </w:tcPr>
          <w:p w:rsidR="001066D8" w:rsidRPr="002E69AB" w:rsidRDefault="001066D8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334" w:type="pct"/>
          </w:tcPr>
          <w:p w:rsidR="001066D8" w:rsidRPr="00142D81" w:rsidRDefault="001066D8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8D8" w:rsidRPr="008958D8">
              <w:rPr>
                <w:rFonts w:ascii="Times New Roman" w:hAnsi="Times New Roman" w:cs="Times New Roman"/>
                <w:sz w:val="24"/>
                <w:szCs w:val="24"/>
              </w:rPr>
              <w:t xml:space="preserve">отдела по управлению муниципальным имуществом, архитектуре и градостроительству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Ульяновского городского поселения (далее сектор 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по управлению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</w:t>
            </w:r>
            <w:r w:rsidR="00926349" w:rsidRPr="002E69AB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6DF7" w:rsidRPr="00142D81" w:rsidTr="00B756D4">
        <w:tc>
          <w:tcPr>
            <w:tcW w:w="1666" w:type="pct"/>
          </w:tcPr>
          <w:p w:rsidR="00786DF7" w:rsidRPr="00142D81" w:rsidRDefault="00786DF7" w:rsidP="00421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334" w:type="pct"/>
          </w:tcPr>
          <w:p w:rsidR="00786DF7" w:rsidRPr="00612B8D" w:rsidRDefault="00786DF7" w:rsidP="006C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066D8" w:rsidRPr="00142D81" w:rsidTr="00B756D4">
        <w:tc>
          <w:tcPr>
            <w:tcW w:w="1666" w:type="pct"/>
          </w:tcPr>
          <w:p w:rsidR="001066D8" w:rsidRPr="00142D81" w:rsidRDefault="001066D8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4" w:type="pct"/>
          </w:tcPr>
          <w:p w:rsidR="001066D8" w:rsidRPr="00142D81" w:rsidRDefault="001066D8" w:rsidP="001066D8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имеющие лицензию на проведение реставрационных работ</w:t>
            </w:r>
          </w:p>
        </w:tc>
      </w:tr>
      <w:tr w:rsidR="001066D8" w:rsidRPr="00142D81" w:rsidTr="00B756D4">
        <w:tc>
          <w:tcPr>
            <w:tcW w:w="1666" w:type="pct"/>
          </w:tcPr>
          <w:p w:rsidR="001066D8" w:rsidRPr="00142D81" w:rsidRDefault="001066D8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4" w:type="pct"/>
          </w:tcPr>
          <w:p w:rsidR="001066D8" w:rsidRPr="00142D81" w:rsidRDefault="001066D8" w:rsidP="006C1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и распоряжение муниципальным имуществом, находящимся в муниципальной собственности Ульяновского городского поселения Тосненского района Ленинградской области</w:t>
            </w:r>
          </w:p>
        </w:tc>
      </w:tr>
      <w:tr w:rsidR="001066D8" w:rsidRPr="00142D81" w:rsidTr="00B756D4">
        <w:tc>
          <w:tcPr>
            <w:tcW w:w="1666" w:type="pct"/>
          </w:tcPr>
          <w:p w:rsidR="001066D8" w:rsidRPr="00142D81" w:rsidRDefault="001066D8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4" w:type="pct"/>
          </w:tcPr>
          <w:p w:rsidR="001066D8" w:rsidRPr="00142D81" w:rsidRDefault="001066D8" w:rsidP="006C1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9A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мероприятий по содержанию и ремонту памятников культурного наследия, находящихся в собственности Ульяновского городского поселения  </w:t>
            </w:r>
          </w:p>
        </w:tc>
      </w:tr>
      <w:tr w:rsidR="001066D8" w:rsidRPr="00142D81" w:rsidTr="00B756D4">
        <w:tc>
          <w:tcPr>
            <w:tcW w:w="1666" w:type="pct"/>
          </w:tcPr>
          <w:p w:rsidR="001066D8" w:rsidRPr="00142D81" w:rsidRDefault="001066D8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4" w:type="pct"/>
          </w:tcPr>
          <w:p w:rsidR="001066D8" w:rsidRPr="00142D81" w:rsidRDefault="00901718" w:rsidP="006C1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, направленные на содержание и ремонт объектов культурного наследия</w:t>
            </w:r>
          </w:p>
        </w:tc>
      </w:tr>
      <w:tr w:rsidR="001066D8" w:rsidRPr="00142D81" w:rsidTr="00B756D4">
        <w:tc>
          <w:tcPr>
            <w:tcW w:w="1666" w:type="pct"/>
          </w:tcPr>
          <w:p w:rsidR="001066D8" w:rsidRPr="00142D81" w:rsidRDefault="001066D8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4" w:type="pct"/>
          </w:tcPr>
          <w:p w:rsidR="001066D8" w:rsidRPr="00142D81" w:rsidRDefault="00786DF7" w:rsidP="0092634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263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263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1066D8" w:rsidRPr="00142D81" w:rsidTr="00B756D4">
        <w:tc>
          <w:tcPr>
            <w:tcW w:w="1666" w:type="pct"/>
          </w:tcPr>
          <w:p w:rsidR="001066D8" w:rsidRPr="002E69AB" w:rsidRDefault="001066D8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-всего, в том числе по годам</w:t>
            </w:r>
          </w:p>
        </w:tc>
        <w:tc>
          <w:tcPr>
            <w:tcW w:w="3334" w:type="pct"/>
          </w:tcPr>
          <w:p w:rsidR="001066D8" w:rsidRPr="002E69AB" w:rsidRDefault="001066D8" w:rsidP="006C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Общий объем обеспечения реализации подпрограммы «</w:t>
            </w:r>
            <w:r w:rsidR="002215B3" w:rsidRPr="002E69A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памятников культурного наследия, находящихся в собственности Ульяновского городского поселения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215B3" w:rsidRPr="002E69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786DF7" w:rsidRPr="002E69AB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6DF7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86DF7" w:rsidRPr="002E69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., средства бюджета поселения:</w:t>
            </w:r>
          </w:p>
          <w:p w:rsidR="001066D8" w:rsidRPr="002E69AB" w:rsidRDefault="001066D8" w:rsidP="006C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15B3" w:rsidRPr="002E69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  <w:r w:rsidR="002215B3"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86DF7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066D8" w:rsidRPr="002E69AB" w:rsidRDefault="001066D8" w:rsidP="006C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15B3"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0 </w:t>
            </w:r>
            <w:r w:rsidR="00786DF7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066D8" w:rsidRPr="002E69AB" w:rsidRDefault="001066D8" w:rsidP="006C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15B3" w:rsidRPr="002E69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0 </w:t>
            </w:r>
            <w:r w:rsidR="00786DF7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066D8" w:rsidRPr="002E69AB" w:rsidRDefault="001066D8" w:rsidP="006C1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15B3" w:rsidRPr="002E69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0 </w:t>
            </w:r>
            <w:r w:rsidR="00786DF7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1066D8" w:rsidRPr="00142D81" w:rsidRDefault="001066D8" w:rsidP="002215B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215B3" w:rsidRPr="002E69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E69AB">
              <w:rPr>
                <w:rFonts w:ascii="Times New Roman" w:hAnsi="Times New Roman" w:cs="Times New Roman"/>
                <w:sz w:val="24"/>
                <w:szCs w:val="24"/>
              </w:rPr>
              <w:t xml:space="preserve"> г. – 0 </w:t>
            </w:r>
            <w:r w:rsidR="00786DF7" w:rsidRPr="002E69A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1066D8" w:rsidRPr="00142D81" w:rsidTr="00B756D4">
        <w:tc>
          <w:tcPr>
            <w:tcW w:w="1666" w:type="pct"/>
          </w:tcPr>
          <w:p w:rsidR="001066D8" w:rsidRPr="00142D81" w:rsidRDefault="001066D8" w:rsidP="00421F83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142D81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34" w:type="pct"/>
          </w:tcPr>
          <w:p w:rsidR="001066D8" w:rsidRPr="00142D81" w:rsidRDefault="001066D8" w:rsidP="006C166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</w:t>
            </w:r>
            <w:r w:rsidR="0028554D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мятника культуры</w:t>
            </w:r>
            <w:r w:rsidRPr="007052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86DF7" w:rsidRPr="00142D81" w:rsidRDefault="00786DF7" w:rsidP="00142D81">
      <w:pPr>
        <w:rPr>
          <w:rFonts w:ascii="Times New Roman" w:hAnsi="Times New Roman" w:cs="Times New Roman"/>
          <w:sz w:val="24"/>
          <w:szCs w:val="24"/>
        </w:rPr>
      </w:pPr>
    </w:p>
    <w:p w:rsidR="00142D81" w:rsidRDefault="002623FB" w:rsidP="00B756D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23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623FB">
        <w:rPr>
          <w:rFonts w:ascii="Times New Roman" w:hAnsi="Times New Roman" w:cs="Times New Roman"/>
          <w:sz w:val="28"/>
          <w:szCs w:val="28"/>
        </w:rPr>
        <w:t>. Характеристика проблем, на решение которых направлена муниципальная программа, и оценка сложившейся ситуации.</w:t>
      </w:r>
    </w:p>
    <w:p w:rsidR="00556E65" w:rsidRPr="00556E65" w:rsidRDefault="00556E65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65">
        <w:rPr>
          <w:rFonts w:ascii="Times New Roman" w:hAnsi="Times New Roman" w:cs="Times New Roman"/>
          <w:sz w:val="28"/>
          <w:szCs w:val="28"/>
        </w:rPr>
        <w:t>Основной проблемой стоящей перед администрацией Уль</w:t>
      </w:r>
      <w:r w:rsidR="00995ED7">
        <w:rPr>
          <w:rFonts w:ascii="Times New Roman" w:hAnsi="Times New Roman" w:cs="Times New Roman"/>
          <w:sz w:val="28"/>
          <w:szCs w:val="28"/>
        </w:rPr>
        <w:t xml:space="preserve">яновского городского поселения </w:t>
      </w:r>
      <w:r w:rsidRPr="00556E65">
        <w:rPr>
          <w:rFonts w:ascii="Times New Roman" w:hAnsi="Times New Roman" w:cs="Times New Roman"/>
          <w:sz w:val="28"/>
          <w:szCs w:val="28"/>
        </w:rPr>
        <w:t xml:space="preserve">в сфере оформления права муниципальной собственности на объекты недвижимости, является наличие устаревшей или отсутствие какой-либо технической документации. Наличие кадастрового </w:t>
      </w:r>
      <w:r w:rsidR="00AA09B2">
        <w:rPr>
          <w:rFonts w:ascii="Times New Roman" w:hAnsi="Times New Roman" w:cs="Times New Roman"/>
          <w:sz w:val="28"/>
          <w:szCs w:val="28"/>
        </w:rPr>
        <w:t xml:space="preserve">учета </w:t>
      </w:r>
      <w:r w:rsidRPr="00556E65">
        <w:rPr>
          <w:rFonts w:ascii="Times New Roman" w:hAnsi="Times New Roman" w:cs="Times New Roman"/>
          <w:sz w:val="28"/>
          <w:szCs w:val="28"/>
        </w:rPr>
        <w:t>объект</w:t>
      </w:r>
      <w:r w:rsidR="00AA09B2">
        <w:rPr>
          <w:rFonts w:ascii="Times New Roman" w:hAnsi="Times New Roman" w:cs="Times New Roman"/>
          <w:sz w:val="28"/>
          <w:szCs w:val="28"/>
        </w:rPr>
        <w:t>а</w:t>
      </w:r>
      <w:r w:rsidRPr="00556E65">
        <w:rPr>
          <w:rFonts w:ascii="Times New Roman" w:hAnsi="Times New Roman" w:cs="Times New Roman"/>
          <w:sz w:val="28"/>
          <w:szCs w:val="28"/>
        </w:rPr>
        <w:t xml:space="preserve"> недвижимости является обязательным требованием при проведении государственной регистрации права муниципальной собственности</w:t>
      </w:r>
      <w:r w:rsidR="00AA09B2">
        <w:rPr>
          <w:rFonts w:ascii="Times New Roman" w:hAnsi="Times New Roman" w:cs="Times New Roman"/>
          <w:sz w:val="28"/>
          <w:szCs w:val="28"/>
        </w:rPr>
        <w:t>.</w:t>
      </w:r>
    </w:p>
    <w:p w:rsidR="00556E65" w:rsidRPr="00556E65" w:rsidRDefault="00556E65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65">
        <w:rPr>
          <w:rFonts w:ascii="Times New Roman" w:hAnsi="Times New Roman" w:cs="Times New Roman"/>
          <w:sz w:val="28"/>
          <w:szCs w:val="28"/>
        </w:rPr>
        <w:t>Потребность проведения технической инвентаризации объясняется необходимостью включения их в реестр муниципального имущества в качестве самостоятельных объектов учета, государственной регистрации права муниципальной собственности и передачи их в пользование юридическим или физическим лицам, а также включения их в планы приватизации.</w:t>
      </w:r>
    </w:p>
    <w:p w:rsidR="00556E65" w:rsidRPr="00556E65" w:rsidRDefault="00556E65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65">
        <w:rPr>
          <w:rFonts w:ascii="Times New Roman" w:hAnsi="Times New Roman" w:cs="Times New Roman"/>
          <w:sz w:val="28"/>
          <w:szCs w:val="28"/>
        </w:rPr>
        <w:t>Государственная регистрация права муниципальной собственности осуществляется с 01.01.1999 года согласно Федеральному закону от 21.07.1997 № 122-ФЗ «О государственной регистрации прав на недви</w:t>
      </w:r>
      <w:r w:rsidR="008958D8">
        <w:rPr>
          <w:rFonts w:ascii="Times New Roman" w:hAnsi="Times New Roman" w:cs="Times New Roman"/>
          <w:sz w:val="28"/>
          <w:szCs w:val="28"/>
        </w:rPr>
        <w:t xml:space="preserve">жимое имущество и </w:t>
      </w:r>
      <w:r w:rsidR="008958D8">
        <w:rPr>
          <w:rFonts w:ascii="Times New Roman" w:hAnsi="Times New Roman" w:cs="Times New Roman"/>
          <w:sz w:val="28"/>
          <w:szCs w:val="28"/>
        </w:rPr>
        <w:lastRenderedPageBreak/>
        <w:t>сделок с ним», Федеральному закону от 13.07.2015 № 218-ФЗ «О государственной регистрации недвижимости».</w:t>
      </w:r>
    </w:p>
    <w:p w:rsidR="00556E65" w:rsidRPr="00556E65" w:rsidRDefault="00556E65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65">
        <w:rPr>
          <w:rFonts w:ascii="Times New Roman" w:hAnsi="Times New Roman" w:cs="Times New Roman"/>
          <w:sz w:val="28"/>
          <w:szCs w:val="28"/>
        </w:rPr>
        <w:t>Согласно пункту 7 статьи 3 Федерального закона от 25.10.2001 № 137-ФЗ "О введении в действие Земельного кодекса Российской Федерации" приватизация зданий, строений, сооружений без одновременной приватизации земельных участков не допускается, вследствие чего возникает необходимость проведения работ по формированию земельных участков для приватизации муниципального имущества.</w:t>
      </w:r>
    </w:p>
    <w:p w:rsidR="00556E65" w:rsidRPr="00556E65" w:rsidRDefault="00556E65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65">
        <w:rPr>
          <w:rFonts w:ascii="Times New Roman" w:hAnsi="Times New Roman" w:cs="Times New Roman"/>
          <w:sz w:val="28"/>
          <w:szCs w:val="28"/>
        </w:rPr>
        <w:t>Для осуществления регистрации права собственности на земельные участки за Ульяновским городским поселением следует провести работы по межеванию земельных участков под объектами, находящимися в муниципальной собственности, и теми объектами, которые в соответствии с действующим законодательством относятся к собственности муниципального образования.</w:t>
      </w:r>
    </w:p>
    <w:p w:rsidR="00556E65" w:rsidRPr="00556E65" w:rsidRDefault="00556E65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65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оставление муниципального имущества в пользование или приватизация муниципального имущества осуществляется только на аукционах (конкурсах), что требует не только оформления технической документаци</w:t>
      </w:r>
      <w:r>
        <w:rPr>
          <w:rFonts w:ascii="Times New Roman" w:hAnsi="Times New Roman" w:cs="Times New Roman"/>
          <w:sz w:val="28"/>
          <w:szCs w:val="28"/>
        </w:rPr>
        <w:t xml:space="preserve">и¸ но </w:t>
      </w:r>
      <w:r w:rsidRPr="00556E65">
        <w:rPr>
          <w:rFonts w:ascii="Times New Roman" w:hAnsi="Times New Roman" w:cs="Times New Roman"/>
          <w:sz w:val="28"/>
          <w:szCs w:val="28"/>
        </w:rPr>
        <w:t>и определения рыночной стоимости объекта.</w:t>
      </w:r>
    </w:p>
    <w:p w:rsidR="00556E65" w:rsidRDefault="00556E65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E65">
        <w:rPr>
          <w:rFonts w:ascii="Times New Roman" w:hAnsi="Times New Roman" w:cs="Times New Roman"/>
          <w:sz w:val="28"/>
          <w:szCs w:val="28"/>
        </w:rPr>
        <w:t xml:space="preserve">Объект культурного наслед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значения </w:t>
      </w:r>
      <w:r w:rsidRPr="00556E6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м, где жила сестра В.И.Ленина – Анна Ильинична Ульянова-Елизарова»</w:t>
      </w:r>
      <w:r w:rsidRPr="00556E65">
        <w:rPr>
          <w:rFonts w:ascii="Times New Roman" w:hAnsi="Times New Roman" w:cs="Times New Roman"/>
          <w:sz w:val="28"/>
          <w:szCs w:val="28"/>
        </w:rPr>
        <w:t>, расположенный по адресу: Ленинградская обл., Тосненский р-н, г.п. Ульяновка, Ульяновское шоссе, д. 2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E65">
        <w:rPr>
          <w:rFonts w:ascii="Times New Roman" w:hAnsi="Times New Roman" w:cs="Times New Roman"/>
          <w:sz w:val="28"/>
          <w:szCs w:val="28"/>
        </w:rPr>
        <w:t>включен в реестр</w:t>
      </w:r>
      <w:r w:rsidRPr="00556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E65">
        <w:rPr>
          <w:rFonts w:ascii="Times New Roman" w:hAnsi="Times New Roman" w:cs="Times New Roman"/>
          <w:sz w:val="28"/>
          <w:szCs w:val="28"/>
        </w:rPr>
        <w:t>муниципального имущества Ульяновского городского поселения Тосненского района Ленинградской области на основании Акта приема-передачи муниципального имущества от муниципального образования Тосненский район Ленинградской области в муниципальную собственность муниципального образования Ульяновское городское поселение Тосненского района Ленинградской области от 07 октября 2006 года. В музее 15.09.2013 года произошел пожар, выгорела значительная часть здания. Дом Елизаровых на момент передачи в муниципальную собственность фактически не являлся музеем и представлял собой деревянное здание, постройки до 1917 года, которое нуждалось в значительном капитальном ремонте.</w:t>
      </w:r>
    </w:p>
    <w:p w:rsidR="00AA09B2" w:rsidRPr="00556E65" w:rsidRDefault="00AA09B2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9B2">
        <w:rPr>
          <w:rFonts w:ascii="Times New Roman" w:hAnsi="Times New Roman" w:cs="Times New Roman"/>
          <w:sz w:val="28"/>
          <w:szCs w:val="28"/>
        </w:rPr>
        <w:t>Объект культурного наследия региональ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– «Братское захоронение советских воинов, погибших в 1941-1944 годах»</w:t>
      </w:r>
      <w:r w:rsidR="005439F2">
        <w:rPr>
          <w:rFonts w:ascii="Times New Roman" w:hAnsi="Times New Roman" w:cs="Times New Roman"/>
          <w:sz w:val="28"/>
          <w:szCs w:val="28"/>
        </w:rPr>
        <w:t xml:space="preserve">, </w:t>
      </w:r>
      <w:r w:rsidR="005439F2" w:rsidRPr="005439F2">
        <w:rPr>
          <w:rFonts w:ascii="Times New Roman" w:hAnsi="Times New Roman" w:cs="Times New Roman"/>
          <w:sz w:val="28"/>
          <w:szCs w:val="28"/>
        </w:rPr>
        <w:t>расположенный по адресу: Ленинградская обл., Тосненский р-н, г.п. Ульяновка,</w:t>
      </w:r>
      <w:r w:rsidR="005439F2">
        <w:rPr>
          <w:rFonts w:ascii="Times New Roman" w:hAnsi="Times New Roman" w:cs="Times New Roman"/>
          <w:sz w:val="28"/>
          <w:szCs w:val="28"/>
        </w:rPr>
        <w:t xml:space="preserve"> ул.Аксакова, соор.4а включен в реестр муниципального имущества Ульяновского городского поселения </w:t>
      </w:r>
      <w:r w:rsidR="005439F2" w:rsidRPr="005439F2">
        <w:rPr>
          <w:rFonts w:ascii="Times New Roman" w:hAnsi="Times New Roman" w:cs="Times New Roman"/>
          <w:sz w:val="28"/>
          <w:szCs w:val="28"/>
        </w:rPr>
        <w:t>Тосненского района Ленинградской области на основании Акта приема-передачи муниципального имущества от муниципального образования Тосненский район Ленинградской области в муниципальную собственность муниципального образования Ульяновское городское поселение Тосненского района Ленинградской области от 07 октября 2006 года.</w:t>
      </w:r>
      <w:r w:rsidR="005439F2">
        <w:rPr>
          <w:rFonts w:ascii="Times New Roman" w:hAnsi="Times New Roman" w:cs="Times New Roman"/>
          <w:sz w:val="28"/>
          <w:szCs w:val="28"/>
        </w:rPr>
        <w:t xml:space="preserve"> Объект </w:t>
      </w:r>
      <w:r w:rsidR="00421F83">
        <w:rPr>
          <w:rFonts w:ascii="Times New Roman" w:hAnsi="Times New Roman" w:cs="Times New Roman"/>
          <w:sz w:val="28"/>
          <w:szCs w:val="28"/>
        </w:rPr>
        <w:t>нуждается</w:t>
      </w:r>
      <w:r w:rsidR="005439F2">
        <w:rPr>
          <w:rFonts w:ascii="Times New Roman" w:hAnsi="Times New Roman" w:cs="Times New Roman"/>
          <w:sz w:val="28"/>
          <w:szCs w:val="28"/>
        </w:rPr>
        <w:t xml:space="preserve"> в капитальном ремонте – замене плит пешеходной зоны. Также необходимо зарегистрировать право собственности в органах Россреестра, для которой нужна техническая документация.</w:t>
      </w:r>
    </w:p>
    <w:p w:rsidR="002623FB" w:rsidRDefault="005C36B5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</w:t>
      </w:r>
      <w:r w:rsidR="00974E67">
        <w:rPr>
          <w:rFonts w:ascii="Times New Roman" w:hAnsi="Times New Roman" w:cs="Times New Roman"/>
          <w:sz w:val="28"/>
          <w:szCs w:val="28"/>
        </w:rPr>
        <w:t>ению поставленных задач может препятст</w:t>
      </w:r>
      <w:r>
        <w:rPr>
          <w:rFonts w:ascii="Times New Roman" w:hAnsi="Times New Roman" w:cs="Times New Roman"/>
          <w:sz w:val="28"/>
          <w:szCs w:val="28"/>
        </w:rPr>
        <w:t>вовать</w:t>
      </w:r>
      <w:r w:rsidR="00974E67">
        <w:rPr>
          <w:rFonts w:ascii="Times New Roman" w:hAnsi="Times New Roman" w:cs="Times New Roman"/>
          <w:sz w:val="28"/>
          <w:szCs w:val="28"/>
        </w:rPr>
        <w:t xml:space="preserve"> воздействие следующих рисков макроэкономического, финансового, организационного характера:</w:t>
      </w:r>
    </w:p>
    <w:p w:rsidR="00974E67" w:rsidRDefault="00974E67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никновение кризисных явлений в экономике;</w:t>
      </w:r>
    </w:p>
    <w:p w:rsidR="00974E67" w:rsidRDefault="00974E67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аточность объемов финансирования мероприятий муниципальной программы;</w:t>
      </w:r>
    </w:p>
    <w:p w:rsidR="00974E67" w:rsidRDefault="00974E67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объемов финансовых средств.</w:t>
      </w:r>
    </w:p>
    <w:p w:rsidR="00974E67" w:rsidRDefault="00974E67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EEE" w:rsidRDefault="00DA5A81" w:rsidP="00B756D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риоритеты, цели и задачи муниципальной программы</w:t>
      </w:r>
    </w:p>
    <w:p w:rsidR="002B6595" w:rsidRDefault="002B6595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595">
        <w:rPr>
          <w:rFonts w:ascii="Times New Roman" w:hAnsi="Times New Roman" w:cs="Times New Roman"/>
          <w:sz w:val="28"/>
          <w:szCs w:val="28"/>
        </w:rPr>
        <w:t xml:space="preserve">Цели и задачи Программы определяются долгосрочными стратегическими целями и приоритетными задачами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</w:t>
      </w:r>
      <w:r w:rsidRPr="002B6595">
        <w:rPr>
          <w:rFonts w:ascii="Times New Roman" w:hAnsi="Times New Roman" w:cs="Times New Roman"/>
          <w:sz w:val="28"/>
          <w:szCs w:val="28"/>
        </w:rPr>
        <w:t xml:space="preserve"> Тосне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B659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6595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енинградской области в области управления муниципальным имуществом.</w:t>
      </w:r>
    </w:p>
    <w:p w:rsidR="005C36B5" w:rsidRDefault="005C36B5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определяет основные цели:</w:t>
      </w:r>
    </w:p>
    <w:p w:rsidR="005C36B5" w:rsidRDefault="005C36B5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эффективной системы управления муниципальным имуществом;</w:t>
      </w:r>
    </w:p>
    <w:p w:rsidR="005C36B5" w:rsidRDefault="005C36B5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циональное и эффективное использование муниципального имущества и находящихся в муниципальной собственности земельных участков и максимизации доходности.</w:t>
      </w:r>
    </w:p>
    <w:p w:rsidR="005C36B5" w:rsidRDefault="005C36B5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оставленных целей обусловлено успешным решением следующих задач:</w:t>
      </w:r>
      <w:r w:rsidR="00DA5A81">
        <w:rPr>
          <w:rFonts w:ascii="Times New Roman" w:hAnsi="Times New Roman" w:cs="Times New Roman"/>
          <w:sz w:val="28"/>
          <w:szCs w:val="28"/>
        </w:rPr>
        <w:tab/>
      </w:r>
    </w:p>
    <w:p w:rsidR="00F64B8C" w:rsidRDefault="00DA5A81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81">
        <w:rPr>
          <w:rFonts w:ascii="Times New Roman" w:hAnsi="Times New Roman" w:cs="Times New Roman"/>
          <w:sz w:val="28"/>
          <w:szCs w:val="28"/>
        </w:rPr>
        <w:t xml:space="preserve">Основной задачей в сфере управления и распоряжения муниципальным имуществом, находящимся в муниципальной собственности Ульяновского городского поселения Тосненского района Ленинградской области является увеличение доходов Ульяновского городского поселения на основе эффективного управления муниципальной собственностью и приумножения муниципального имущества. </w:t>
      </w:r>
    </w:p>
    <w:p w:rsidR="00B756D4" w:rsidRDefault="00F64B8C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4B8C">
        <w:rPr>
          <w:rFonts w:ascii="Times New Roman" w:hAnsi="Times New Roman" w:cs="Times New Roman"/>
          <w:sz w:val="28"/>
          <w:szCs w:val="28"/>
        </w:rPr>
        <w:t>Повышение эффективности использования, содер</w:t>
      </w:r>
      <w:r>
        <w:rPr>
          <w:rFonts w:ascii="Times New Roman" w:hAnsi="Times New Roman" w:cs="Times New Roman"/>
          <w:sz w:val="28"/>
          <w:szCs w:val="28"/>
        </w:rPr>
        <w:t>жания и функционирования муници</w:t>
      </w:r>
      <w:r w:rsidRPr="00F64B8C">
        <w:rPr>
          <w:rFonts w:ascii="Times New Roman" w:hAnsi="Times New Roman" w:cs="Times New Roman"/>
          <w:sz w:val="28"/>
          <w:szCs w:val="28"/>
        </w:rPr>
        <w:t>пального имущества находящимися в собственности Ульяновского городского поселения Тосненского района Ленинградской области</w:t>
      </w:r>
      <w:r w:rsidR="005439F2">
        <w:rPr>
          <w:rFonts w:ascii="Times New Roman" w:hAnsi="Times New Roman" w:cs="Times New Roman"/>
          <w:sz w:val="28"/>
          <w:szCs w:val="28"/>
        </w:rPr>
        <w:t>.</w:t>
      </w:r>
    </w:p>
    <w:p w:rsidR="00B756D4" w:rsidRDefault="00DA5A81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81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>
        <w:rPr>
          <w:rFonts w:ascii="Times New Roman" w:hAnsi="Times New Roman" w:cs="Times New Roman"/>
          <w:sz w:val="28"/>
          <w:szCs w:val="28"/>
        </w:rPr>
        <w:t xml:space="preserve">органом </w:t>
      </w:r>
      <w:r w:rsidRPr="00DA5A81">
        <w:rPr>
          <w:rFonts w:ascii="Times New Roman" w:hAnsi="Times New Roman" w:cs="Times New Roman"/>
          <w:sz w:val="28"/>
          <w:szCs w:val="28"/>
        </w:rPr>
        <w:t xml:space="preserve">местного самоуправления, проводящим политику в области управления муниципальным имуществом является сектор </w:t>
      </w:r>
      <w:r w:rsidR="005439F2"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r w:rsidRPr="00DA5A81">
        <w:rPr>
          <w:rFonts w:ascii="Times New Roman" w:hAnsi="Times New Roman" w:cs="Times New Roman"/>
          <w:sz w:val="28"/>
          <w:szCs w:val="28"/>
        </w:rPr>
        <w:t>муниципальн</w:t>
      </w:r>
      <w:r w:rsidR="005439F2">
        <w:rPr>
          <w:rFonts w:ascii="Times New Roman" w:hAnsi="Times New Roman" w:cs="Times New Roman"/>
          <w:sz w:val="28"/>
          <w:szCs w:val="28"/>
        </w:rPr>
        <w:t>ым</w:t>
      </w:r>
      <w:r w:rsidRPr="00DA5A81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5439F2">
        <w:rPr>
          <w:rFonts w:ascii="Times New Roman" w:hAnsi="Times New Roman" w:cs="Times New Roman"/>
          <w:sz w:val="28"/>
          <w:szCs w:val="28"/>
        </w:rPr>
        <w:t>ом</w:t>
      </w:r>
      <w:r w:rsidRPr="00DA5A81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.</w:t>
      </w:r>
    </w:p>
    <w:p w:rsidR="00DA5A81" w:rsidRPr="00DA5A81" w:rsidRDefault="00DA5A81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Pr="00DA5A81">
        <w:rPr>
          <w:rFonts w:ascii="Times New Roman" w:hAnsi="Times New Roman" w:cs="Times New Roman"/>
          <w:sz w:val="28"/>
          <w:szCs w:val="28"/>
        </w:rPr>
        <w:t>в работе с муниципальной собственностью являются:</w:t>
      </w:r>
    </w:p>
    <w:p w:rsidR="00DA5A81" w:rsidRPr="00DA5A81" w:rsidRDefault="00DA5A81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A81">
        <w:rPr>
          <w:rFonts w:ascii="Times New Roman" w:hAnsi="Times New Roman" w:cs="Times New Roman"/>
          <w:sz w:val="28"/>
          <w:szCs w:val="28"/>
        </w:rPr>
        <w:t>инвентаризация и регистрация права собственности на имущество Ульяновского городского поселения;</w:t>
      </w:r>
    </w:p>
    <w:p w:rsidR="00DA5A81" w:rsidRPr="00DA5A81" w:rsidRDefault="00DA5A81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5A81">
        <w:rPr>
          <w:rFonts w:ascii="Times New Roman" w:hAnsi="Times New Roman" w:cs="Times New Roman"/>
          <w:sz w:val="28"/>
          <w:szCs w:val="28"/>
        </w:rPr>
        <w:t>осуществление контроля за сохранностью и использованию муниципального имущества по назначению;</w:t>
      </w:r>
    </w:p>
    <w:p w:rsidR="00DA5A81" w:rsidRPr="00DA5A81" w:rsidRDefault="00DA5A81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81">
        <w:rPr>
          <w:rFonts w:ascii="Times New Roman" w:hAnsi="Times New Roman" w:cs="Times New Roman"/>
          <w:sz w:val="28"/>
          <w:szCs w:val="28"/>
        </w:rPr>
        <w:t>-</w:t>
      </w:r>
      <w:r w:rsidR="005C36B5">
        <w:rPr>
          <w:rFonts w:ascii="Times New Roman" w:hAnsi="Times New Roman" w:cs="Times New Roman"/>
          <w:sz w:val="28"/>
          <w:szCs w:val="28"/>
        </w:rPr>
        <w:t xml:space="preserve"> </w:t>
      </w:r>
      <w:r w:rsidRPr="00DA5A81">
        <w:rPr>
          <w:rFonts w:ascii="Times New Roman" w:hAnsi="Times New Roman" w:cs="Times New Roman"/>
          <w:sz w:val="28"/>
          <w:szCs w:val="28"/>
        </w:rPr>
        <w:t>передача объектов муниципальной собственности во временное или постоянное пользование физическим и юридическим лицам;</w:t>
      </w:r>
    </w:p>
    <w:p w:rsidR="00DA5A81" w:rsidRPr="00DA5A81" w:rsidRDefault="00DA5A81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81">
        <w:rPr>
          <w:rFonts w:ascii="Times New Roman" w:hAnsi="Times New Roman" w:cs="Times New Roman"/>
          <w:sz w:val="28"/>
          <w:szCs w:val="28"/>
        </w:rPr>
        <w:lastRenderedPageBreak/>
        <w:t>- отчуждение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имущества, в установленном </w:t>
      </w:r>
      <w:r w:rsidRPr="00DA5A81">
        <w:rPr>
          <w:rFonts w:ascii="Times New Roman" w:hAnsi="Times New Roman" w:cs="Times New Roman"/>
          <w:sz w:val="28"/>
          <w:szCs w:val="28"/>
        </w:rPr>
        <w:t>законом порядке;</w:t>
      </w:r>
    </w:p>
    <w:p w:rsidR="00DA5A81" w:rsidRDefault="00DA5A81" w:rsidP="00B75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81">
        <w:rPr>
          <w:rFonts w:ascii="Times New Roman" w:hAnsi="Times New Roman" w:cs="Times New Roman"/>
          <w:sz w:val="28"/>
          <w:szCs w:val="28"/>
        </w:rPr>
        <w:t>- оформление объектов выморочного, бесхозяйного имущества в собственность Ульяновского городского поселения</w:t>
      </w:r>
      <w:r w:rsidR="00974E67">
        <w:rPr>
          <w:rFonts w:ascii="Times New Roman" w:hAnsi="Times New Roman" w:cs="Times New Roman"/>
          <w:sz w:val="28"/>
          <w:szCs w:val="28"/>
        </w:rPr>
        <w:t>.</w:t>
      </w:r>
    </w:p>
    <w:p w:rsidR="00B756D4" w:rsidRDefault="00B756D4" w:rsidP="00B756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74E67" w:rsidRDefault="00974E67" w:rsidP="00B756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B0E1D">
        <w:rPr>
          <w:rFonts w:ascii="Times New Roman" w:hAnsi="Times New Roman" w:cs="Times New Roman"/>
          <w:sz w:val="28"/>
          <w:szCs w:val="28"/>
        </w:rPr>
        <w:t>Индикаторы и показатели реализации муниципальной программы</w:t>
      </w:r>
    </w:p>
    <w:p w:rsidR="001A5942" w:rsidRDefault="001A5942" w:rsidP="001A5942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B0E1D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муниципальной </w:t>
      </w:r>
    </w:p>
    <w:p w:rsidR="003B0E1D" w:rsidRDefault="003B0E1D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и их значениях</w:t>
      </w:r>
    </w:p>
    <w:p w:rsidR="001A5942" w:rsidRDefault="001A5942" w:rsidP="003B0E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6"/>
        <w:gridCol w:w="3126"/>
        <w:gridCol w:w="1022"/>
        <w:gridCol w:w="1152"/>
        <w:gridCol w:w="1136"/>
        <w:gridCol w:w="945"/>
        <w:gridCol w:w="768"/>
        <w:gridCol w:w="893"/>
      </w:tblGrid>
      <w:tr w:rsidR="001A5942" w:rsidRPr="001A5942" w:rsidTr="00B756D4">
        <w:trPr>
          <w:trHeight w:val="360"/>
          <w:tblHeader/>
          <w:tblCellSpacing w:w="5" w:type="nil"/>
        </w:trPr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(индикатор)   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)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.</w:t>
            </w:r>
          </w:p>
        </w:tc>
        <w:tc>
          <w:tcPr>
            <w:tcW w:w="25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1A5942" w:rsidRPr="001A5942" w:rsidTr="00B756D4">
        <w:trPr>
          <w:trHeight w:val="1915"/>
          <w:tblCellSpacing w:w="5" w:type="nil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4A6B15" w:rsidP="002E6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A5942" w:rsidRPr="001A5942" w:rsidTr="00B756D4">
        <w:trPr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A5942" w:rsidRPr="001A5942" w:rsidTr="00B756D4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7C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Управление муниципальным имуществом Ульяновско</w:t>
            </w:r>
            <w:r w:rsidR="007C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</w:t>
            </w:r>
            <w:r w:rsidR="007C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</w:t>
            </w:r>
            <w:r w:rsidR="007C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сненского района Ленинградской области</w:t>
            </w:r>
            <w:r w:rsidR="00421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1A5942" w:rsidRPr="001A5942" w:rsidTr="00B756D4">
        <w:trPr>
          <w:tblCellSpacing w:w="5" w:type="nil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.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Управление и распоряжение муниципальным имуществом»</w:t>
            </w:r>
          </w:p>
        </w:tc>
      </w:tr>
      <w:tr w:rsidR="001A5942" w:rsidRPr="001A5942" w:rsidTr="00B756D4">
        <w:trPr>
          <w:trHeight w:val="292"/>
          <w:tblCellSpacing w:w="5" w:type="nil"/>
        </w:trPr>
        <w:tc>
          <w:tcPr>
            <w:tcW w:w="3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7C12B2" w:rsidP="00DE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</w:tc>
        <w:tc>
          <w:tcPr>
            <w:tcW w:w="5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DE3DFE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DE3DFE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DE3DFE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DE3DFE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DE3DFE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DE3DFE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A5942" w:rsidRPr="001A5942" w:rsidTr="00B756D4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E69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DE3DFE" w:rsidP="00DE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 под объектами муниципального имущества поставленных на кадастровый учет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1A5942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A59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2E69A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2E69A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2E69AB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C830D2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42" w:rsidRPr="001A5942" w:rsidRDefault="007A401B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21F83" w:rsidRPr="001A5942" w:rsidTr="00B756D4">
        <w:trPr>
          <w:trHeight w:val="292"/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. «Содержание и ремонт памятников культурного наследия, находящихся в собственности Ульяновского городского поселения»</w:t>
            </w:r>
          </w:p>
        </w:tc>
      </w:tr>
      <w:tr w:rsidR="00421F83" w:rsidRPr="001A5942" w:rsidTr="00B756D4">
        <w:trPr>
          <w:trHeight w:val="292"/>
          <w:tblCellSpacing w:w="5" w:type="nil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1A5942" w:rsidRDefault="00421F83" w:rsidP="002E6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7C12B2" w:rsidRDefault="00421F83" w:rsidP="00DE3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 по содержанию и ремонту памятников культуры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1A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1A59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B0E1D" w:rsidRDefault="003B0E1D" w:rsidP="001A59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6D4" w:rsidRDefault="00B756D4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756D4" w:rsidSect="00B756D4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7E3427" w:rsidRPr="007E3427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дения</w:t>
      </w:r>
    </w:p>
    <w:p w:rsidR="007E3427" w:rsidRPr="007E3427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сбора информации и методике расчета показателя</w:t>
      </w:r>
    </w:p>
    <w:p w:rsidR="007E3427" w:rsidRDefault="007E3427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427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катора) муниципальной программы</w:t>
      </w:r>
    </w:p>
    <w:p w:rsidR="00B756D4" w:rsidRPr="007E3427" w:rsidRDefault="00B756D4" w:rsidP="007E3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97" w:type="pct"/>
        <w:tblCellSpacing w:w="5" w:type="nil"/>
        <w:tblInd w:w="70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9"/>
        <w:gridCol w:w="1324"/>
        <w:gridCol w:w="430"/>
        <w:gridCol w:w="1211"/>
        <w:gridCol w:w="1189"/>
        <w:gridCol w:w="1119"/>
        <w:gridCol w:w="878"/>
        <w:gridCol w:w="1299"/>
        <w:gridCol w:w="1090"/>
        <w:gridCol w:w="882"/>
      </w:tblGrid>
      <w:tr w:rsidR="00676BBC" w:rsidRPr="007E3427" w:rsidTr="00676BBC">
        <w:trPr>
          <w:trHeight w:val="1120"/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№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казателя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изм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е  характеристики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Алгоритм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ирования (формула)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показателя 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методические поясн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Базовые  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показатели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Метод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бора и индекс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ормы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тчетности 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Объект наблюдения 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>Охват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  <w:t>совокупности</w:t>
            </w: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676BBC" w:rsidRPr="007E3427" w:rsidTr="00676BBC">
        <w:trPr>
          <w:tblCellSpacing w:w="5" w:type="nil"/>
        </w:trPr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 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2      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3  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4   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5    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6      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   7      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8  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 9   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lang w:eastAsia="ru-RU"/>
              </w:rPr>
              <w:t xml:space="preserve"> 10  </w:t>
            </w:r>
          </w:p>
        </w:tc>
      </w:tr>
      <w:tr w:rsidR="00676BBC" w:rsidRPr="007E3427" w:rsidTr="00676BBC">
        <w:trPr>
          <w:trHeight w:val="320"/>
          <w:tblCellSpacing w:w="5" w:type="nil"/>
        </w:trPr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64B" w:rsidRPr="007E3427" w:rsidRDefault="0060326D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плана по поступлению в бюджет поселения администрируемых доходов от управления и распоряжения муниципального имущества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60326D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60326D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ношение суммы поступивших в бюджет от доходов управления и распоряжения муниципальным имуществом, к запланированной сумме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C830D2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C830D2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r w:rsidR="0060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  <w:r w:rsidR="0060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  <w:r w:rsidR="004A54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60326D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A82CB4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галтерская</w:t>
            </w:r>
            <w:r w:rsidR="007E3427"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</w:t>
            </w:r>
            <w:bookmarkStart w:id="0" w:name="_GoBack"/>
            <w:bookmarkEnd w:id="0"/>
            <w:r w:rsidR="007E3427"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ность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имущество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427" w:rsidRPr="007E3427" w:rsidRDefault="007E3427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ая отчетность</w:t>
            </w:r>
          </w:p>
        </w:tc>
      </w:tr>
      <w:tr w:rsidR="00676BBC" w:rsidRPr="007E3427" w:rsidTr="00676BBC">
        <w:trPr>
          <w:tblCellSpacing w:w="5" w:type="nil"/>
        </w:trPr>
        <w:tc>
          <w:tcPr>
            <w:tcW w:w="1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7E3427" w:rsidRDefault="002E69A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7E3427" w:rsidRDefault="00C830D2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0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земельных участков под объектами муниципального имущества поставленных на кадастровый учет</w:t>
            </w:r>
          </w:p>
        </w:tc>
        <w:tc>
          <w:tcPr>
            <w:tcW w:w="2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7E3427" w:rsidRDefault="00B2766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60326D" w:rsidRDefault="00C830D2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соответствует количеству земельных участков запланированных поставить на кадастровый учет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Default="00C830D2" w:rsidP="00676BB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6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EA2CF2" w:rsidRDefault="00C830D2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7E3427" w:rsidRDefault="002E69AB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A82CB4" w:rsidRDefault="00C830D2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7E3427" w:rsidRDefault="00C830D2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имущество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D2" w:rsidRPr="007E3427" w:rsidRDefault="00C830D2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</w:tr>
      <w:tr w:rsidR="00676BBC" w:rsidRPr="007E3427" w:rsidTr="00676BBC">
        <w:trPr>
          <w:tblCellSpacing w:w="5" w:type="nil"/>
        </w:trPr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60326D" w:rsidRDefault="00421F83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1F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роприятий по содержанию и ремонту памятников культуры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6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60326D" w:rsidRDefault="00421F83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32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соответствует количеств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 по содержанию и ремонту памятников культуры</w:t>
            </w:r>
          </w:p>
        </w:tc>
        <w:tc>
          <w:tcPr>
            <w:tcW w:w="6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Default="00421F83" w:rsidP="00676BBC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66F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годно</w:t>
            </w:r>
          </w:p>
        </w:tc>
        <w:tc>
          <w:tcPr>
            <w:tcW w:w="5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EA2CF2" w:rsidRDefault="00421F83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7E3427" w:rsidRDefault="00421F83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A82CB4" w:rsidRDefault="00421F83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7E3427" w:rsidRDefault="00421F83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34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имущество</w:t>
            </w:r>
          </w:p>
        </w:tc>
        <w:tc>
          <w:tcPr>
            <w:tcW w:w="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F83" w:rsidRPr="007E3427" w:rsidRDefault="00421F83" w:rsidP="00676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2C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ая информация</w:t>
            </w:r>
          </w:p>
        </w:tc>
      </w:tr>
    </w:tbl>
    <w:p w:rsidR="00DE3DFE" w:rsidRPr="008356B4" w:rsidRDefault="00DE3DFE" w:rsidP="00A82C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6D4" w:rsidRDefault="008356B4" w:rsidP="00B756D4">
      <w:pPr>
        <w:spacing w:after="0"/>
        <w:rPr>
          <w:rFonts w:ascii="Times New Roman" w:hAnsi="Times New Roman" w:cs="Times New Roman"/>
          <w:sz w:val="28"/>
          <w:szCs w:val="28"/>
        </w:rPr>
        <w:sectPr w:rsidR="00B756D4" w:rsidSect="00B756D4">
          <w:pgSz w:w="11906" w:h="16838"/>
          <w:pgMar w:top="1134" w:right="851" w:bottom="1134" w:left="85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30E3" w:rsidRDefault="00974E67" w:rsidP="00B756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sz w:val="28"/>
          <w:szCs w:val="28"/>
        </w:rPr>
        <w:t xml:space="preserve">. Мероприятия в составе </w:t>
      </w:r>
      <w:r w:rsidR="00DA5E79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FC30E3" w:rsidRPr="00FC30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«Управление муниципальным имуществом Ульянов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A51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 Ленинградской области на 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CD755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B75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FC30E3" w:rsidRPr="00FC30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756D4" w:rsidRDefault="00B756D4" w:rsidP="00B756D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119"/>
        <w:gridCol w:w="2196"/>
        <w:gridCol w:w="1200"/>
        <w:gridCol w:w="1418"/>
        <w:gridCol w:w="1276"/>
        <w:gridCol w:w="1079"/>
        <w:gridCol w:w="899"/>
        <w:gridCol w:w="1991"/>
        <w:gridCol w:w="1842"/>
      </w:tblGrid>
      <w:tr w:rsidR="00FC30E3" w:rsidRPr="002E69AB" w:rsidTr="00B756D4">
        <w:trPr>
          <w:trHeight w:val="28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мероприятий программы 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я мероприятия (по годам)</w:t>
            </w:r>
          </w:p>
        </w:tc>
        <w:tc>
          <w:tcPr>
            <w:tcW w:w="5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е объемы финансир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(ОИВ), соисполнитель, участ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</w:tr>
      <w:tr w:rsidR="00FC30E3" w:rsidRPr="002E69AB" w:rsidTr="00B756D4">
        <w:trPr>
          <w:trHeight w:val="270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B756D4">
        <w:trPr>
          <w:trHeight w:val="525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</w:t>
            </w:r>
            <w:r w:rsidR="0095572B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</w:t>
            </w:r>
          </w:p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источники</w:t>
            </w:r>
          </w:p>
        </w:tc>
        <w:tc>
          <w:tcPr>
            <w:tcW w:w="1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C30E3" w:rsidRPr="002E69AB" w:rsidTr="00B756D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E3" w:rsidRPr="002E69AB" w:rsidRDefault="00FC30E3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756D4" w:rsidRPr="002E69AB" w:rsidTr="00B756D4">
        <w:trPr>
          <w:trHeight w:val="300"/>
          <w:jc w:val="center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6D4" w:rsidRPr="002E69AB" w:rsidRDefault="00B756D4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МП «Управление муниципальным имуществом Ульяновского городского поселения Тосненского района Ленинградской области</w:t>
            </w:r>
            <w:r>
              <w:t xml:space="preserve"> </w:t>
            </w:r>
            <w:r w:rsidRPr="00B756D4">
              <w:rPr>
                <w:rFonts w:ascii="Times New Roman" w:eastAsia="Times New Roman" w:hAnsi="Times New Roman" w:cs="Times New Roman"/>
                <w:lang w:eastAsia="ru-RU"/>
              </w:rPr>
              <w:t>на 2019-2023 годы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B756D4" w:rsidRPr="002E69AB" w:rsidTr="00B756D4">
        <w:trPr>
          <w:trHeight w:val="300"/>
          <w:jc w:val="center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D4" w:rsidRPr="002E69AB" w:rsidRDefault="00B756D4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одпрограмма 1 «Управление и распоряжение муниципальным имуществом»</w:t>
            </w:r>
          </w:p>
        </w:tc>
      </w:tr>
      <w:tr w:rsidR="00E012F2" w:rsidRPr="002E69AB" w:rsidTr="00B756D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роведение технической инвентаризации объектов недвижимого имущества и постановка на кадастровый уч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C778A8" w:rsidRPr="002E69AB" w:rsidRDefault="00C778A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778A8" w:rsidRPr="002E69AB" w:rsidRDefault="00C778A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C778A8" w:rsidRPr="002E69AB" w:rsidRDefault="00C778A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F82EB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47EBA" w:rsidRPr="002E69A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BC524D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BC524D" w:rsidRPr="002E69AB" w:rsidRDefault="00BC524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  <w:p w:rsidR="00BC524D" w:rsidRPr="002E69AB" w:rsidRDefault="00BC524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BC524D" w:rsidRPr="002E69AB" w:rsidRDefault="00BC524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BC524D" w:rsidRPr="002E69AB" w:rsidRDefault="00BC524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24D" w:rsidRPr="002E69AB" w:rsidRDefault="00F82EB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147EBA" w:rsidRPr="002E69AB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BC524D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BC524D" w:rsidRPr="002E69AB" w:rsidRDefault="00BC524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5,0</w:t>
            </w:r>
          </w:p>
          <w:p w:rsidR="00BC524D" w:rsidRPr="002E69AB" w:rsidRDefault="00BC524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BC524D" w:rsidRPr="002E69AB" w:rsidRDefault="00BC524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  <w:p w:rsidR="00E012F2" w:rsidRPr="002E69AB" w:rsidRDefault="00BC524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Сектор </w:t>
            </w:r>
            <w:r w:rsidR="00CD755D"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по управлению 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муниципальн</w:t>
            </w:r>
            <w:r w:rsidR="00CD755D" w:rsidRPr="002E69AB">
              <w:rPr>
                <w:rFonts w:ascii="Times New Roman" w:eastAsia="Times New Roman" w:hAnsi="Times New Roman" w:cs="Times New Roman"/>
                <w:lang w:eastAsia="ru-RU"/>
              </w:rPr>
              <w:t>ым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 имуществ</w:t>
            </w:r>
            <w:r w:rsidR="00CD755D" w:rsidRPr="002E69AB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  <w:p w:rsidR="00E012F2" w:rsidRPr="002E69AB" w:rsidRDefault="00F82EB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Отдел ЖК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6C166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147EBA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147EBA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E012F2" w:rsidRPr="002E69AB" w:rsidTr="00B756D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работ по межеванию земельных участков под муниципальными  объектами недвижимости  и постановка </w:t>
            </w:r>
            <w:r w:rsidR="00CD755D"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 их 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на кадастровый учет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2E69AB" w:rsidRDefault="00C778A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C778A8" w:rsidRPr="002E69AB" w:rsidRDefault="00C778A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778A8" w:rsidRPr="002E69AB" w:rsidRDefault="00C778A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C778A8" w:rsidRPr="002E69AB" w:rsidRDefault="00C778A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E012F2" w:rsidRPr="002E69AB" w:rsidRDefault="00C778A8" w:rsidP="00B756D4">
            <w:pPr>
              <w:jc w:val="center"/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3E0C5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5BF0" w:rsidRPr="002E69AB" w:rsidRDefault="003E0C5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75BF0" w:rsidRPr="002E69AB" w:rsidRDefault="003E0C5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  <w:p w:rsidR="00375BF0" w:rsidRPr="002E69AB" w:rsidRDefault="003E0C5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5BF0" w:rsidRPr="002E69AB" w:rsidRDefault="003E0C5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F0" w:rsidRPr="002E69AB" w:rsidRDefault="003E0C5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5BF0" w:rsidRPr="002E69AB" w:rsidRDefault="003E0C5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75BF0" w:rsidRPr="002E69AB" w:rsidRDefault="003E0C5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375BF0" w:rsidRPr="002E69AB" w:rsidRDefault="003E0C5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  <w:p w:rsidR="00E012F2" w:rsidRPr="002E69AB" w:rsidRDefault="003E0C5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75BF0" w:rsidRPr="002E69AB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архитектуры</w:t>
            </w:r>
            <w:r w:rsidR="003E0C5C"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 градостроительств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6C166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CF0E96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CF0E96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E012F2" w:rsidRPr="002E69AB" w:rsidTr="00B756D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Рыночная оценка объектов недвижим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8A8" w:rsidRPr="002E69AB" w:rsidRDefault="00C778A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C778A8" w:rsidRPr="002E69AB" w:rsidRDefault="00C778A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778A8" w:rsidRPr="002E69AB" w:rsidRDefault="00C778A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C778A8" w:rsidRPr="002E69AB" w:rsidRDefault="00C778A8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E012F2" w:rsidRPr="002E69AB" w:rsidRDefault="00C778A8" w:rsidP="00B756D4">
            <w:pPr>
              <w:jc w:val="center"/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BF0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2F2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по управлению муниципальным имуществом</w:t>
            </w:r>
          </w:p>
          <w:p w:rsidR="00E012F2" w:rsidRPr="002E69AB" w:rsidRDefault="00E012F2" w:rsidP="00B756D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6C166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392DE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о района 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градской области</w:t>
            </w:r>
          </w:p>
        </w:tc>
      </w:tr>
      <w:tr w:rsidR="00E012F2" w:rsidRPr="002E69AB" w:rsidTr="00B756D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Оформление выморочного имущества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E012F2" w:rsidRPr="002E69AB" w:rsidRDefault="00392DEC" w:rsidP="00B756D4">
            <w:pPr>
              <w:jc w:val="center"/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BF0" w:rsidRPr="002E69AB" w:rsidRDefault="00CF603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031" w:rsidRPr="002E69AB" w:rsidRDefault="00CF603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CF6031" w:rsidRPr="002E69AB" w:rsidRDefault="00CF6031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по управлению муниципальным имуществом</w:t>
            </w:r>
          </w:p>
          <w:p w:rsidR="00E012F2" w:rsidRPr="002E69AB" w:rsidRDefault="00E012F2" w:rsidP="00B756D4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A02F7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CF6031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CF6031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E012F2" w:rsidRPr="002E69AB" w:rsidTr="00B756D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1 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C862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  <w:r w:rsidR="00387225" w:rsidRPr="002E69A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C862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915</w:t>
            </w:r>
            <w:r w:rsidR="00E012F2" w:rsidRPr="002E69AB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F2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D4ADE" w:rsidRPr="002E69AB" w:rsidTr="00B756D4">
        <w:trPr>
          <w:trHeight w:val="300"/>
          <w:jc w:val="center"/>
        </w:trPr>
        <w:tc>
          <w:tcPr>
            <w:tcW w:w="158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E" w:rsidRPr="002E69AB" w:rsidRDefault="008D4ADE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одпрограмма </w:t>
            </w:r>
            <w:r w:rsidR="007F1807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одержание и ремонт памятников культурного наследия, находящихся в собственности Ульяновского городского поселения»</w:t>
            </w:r>
          </w:p>
        </w:tc>
      </w:tr>
      <w:tr w:rsidR="00CD755D" w:rsidRPr="002E69AB" w:rsidTr="00B756D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F82EBC" w:rsidRPr="002E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роведение экспертизы и др. оценочных работ объектов культурного наслед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CD755D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F82EB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по управлению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CD755D" w:rsidRPr="002E69AB" w:rsidTr="00B756D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F82EBC" w:rsidRPr="002E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Проведение ремонтных работ объектов культурного наслед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  <w:p w:rsidR="00392DEC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  <w:p w:rsidR="00CD755D" w:rsidRPr="002E69AB" w:rsidRDefault="00392DE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по управлению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CD755D" w:rsidRPr="002E69AB" w:rsidTr="00B756D4">
        <w:trPr>
          <w:trHeight w:val="30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1.3.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Затраты на охрану объектов культурного наследия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392DEC" w:rsidRPr="002E69AB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Сектор по управлению муниципальным имуществ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55D" w:rsidRPr="002E69AB" w:rsidRDefault="00CD755D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Ульяновского городского поселения Тосненск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F82EBC"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E6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</w:tr>
      <w:tr w:rsidR="00DE044C" w:rsidRPr="00386810" w:rsidTr="00B756D4">
        <w:trPr>
          <w:trHeight w:val="300"/>
          <w:jc w:val="center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2E69AB" w:rsidRDefault="00DE044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подпрограмме </w:t>
            </w:r>
            <w:r w:rsidR="007F1807" w:rsidRPr="002E69A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2E69AB" w:rsidRDefault="00DE044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2E69AB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2E69AB" w:rsidRDefault="00DE044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2E69AB" w:rsidRDefault="00DE044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E012F2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9A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3A51CA" w:rsidRDefault="00DE044C" w:rsidP="00B756D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4C" w:rsidRPr="00A02F7E" w:rsidRDefault="00DE044C" w:rsidP="00B756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86810" w:rsidRPr="00386810" w:rsidRDefault="00386810" w:rsidP="00750F68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6D4" w:rsidRDefault="00B756D4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56D4" w:rsidRDefault="00B756D4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B756D4" w:rsidSect="00676BBC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B756D4" w:rsidRDefault="00B756D4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6810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V</w:t>
      </w:r>
      <w:r w:rsidRPr="00386810">
        <w:rPr>
          <w:rFonts w:ascii="Times New Roman" w:eastAsia="Times New Roman" w:hAnsi="Times New Roman"/>
          <w:sz w:val="28"/>
          <w:szCs w:val="28"/>
          <w:lang w:eastAsia="ru-RU"/>
        </w:rPr>
        <w:t>. Ресурсное (финансовое) обеспечение муниципальной программы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6BBC" w:rsidRDefault="00676BBC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ий объем обеспечения реализации программы «Управление муниципальным имуществом» 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1915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т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. из средств бюджета поселения, в том числе по годам: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71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6D4" w:rsidRPr="00A55D6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="00B756D4" w:rsidRPr="00A55D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6D4" w:rsidRPr="00A55D6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305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6D4" w:rsidRPr="00A55D6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="00B756D4" w:rsidRPr="00A55D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6D4" w:rsidRPr="00A55D6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B756D4" w:rsidRPr="00A55D6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="00B756D4" w:rsidRPr="00A55D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6D4" w:rsidRPr="00A55D6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D60" w:rsidRP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6D4" w:rsidRPr="00A55D6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="00B756D4" w:rsidRPr="00A55D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6D4" w:rsidRPr="00A55D6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5D60" w:rsidRDefault="00A55D60" w:rsidP="00A55D60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г. – </w:t>
      </w:r>
      <w:r w:rsidR="002E69AB">
        <w:rPr>
          <w:rFonts w:ascii="Times New Roman" w:eastAsia="Times New Roman" w:hAnsi="Times New Roman"/>
          <w:sz w:val="28"/>
          <w:szCs w:val="28"/>
          <w:lang w:eastAsia="ru-RU"/>
        </w:rPr>
        <w:t>300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6D4" w:rsidRPr="00A55D6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>ыс</w:t>
      </w:r>
      <w:r w:rsidR="00B756D4" w:rsidRPr="00A55D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56D4" w:rsidRPr="00A55D6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756D4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Pr="00A55D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56D5" w:rsidRDefault="000856D5" w:rsidP="000856D5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B48" w:rsidRPr="00535D6C" w:rsidRDefault="000856D5" w:rsidP="009B0EDF">
      <w:pPr>
        <w:widowControl w:val="0"/>
        <w:tabs>
          <w:tab w:val="center" w:pos="7285"/>
          <w:tab w:val="left" w:pos="1332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856D5">
        <w:rPr>
          <w:rFonts w:ascii="Times New Roman" w:eastAsia="Times New Roman" w:hAnsi="Times New Roman"/>
          <w:sz w:val="28"/>
          <w:szCs w:val="28"/>
          <w:lang w:eastAsia="ru-RU"/>
        </w:rPr>
        <w:t>Суммы и источники финансирования мероприятий в рамках Программы пре</w:t>
      </w:r>
      <w:r w:rsidR="009B0EDF">
        <w:rPr>
          <w:rFonts w:ascii="Times New Roman" w:eastAsia="Times New Roman" w:hAnsi="Times New Roman"/>
          <w:sz w:val="28"/>
          <w:szCs w:val="28"/>
          <w:lang w:eastAsia="ru-RU"/>
        </w:rPr>
        <w:t>дставлены в разделе 4 Программы.</w:t>
      </w:r>
    </w:p>
    <w:sectPr w:rsidR="003F0B48" w:rsidRPr="00535D6C" w:rsidSect="00676B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50B" w:rsidRDefault="00EE050B" w:rsidP="003B0E1D">
      <w:pPr>
        <w:spacing w:after="0" w:line="240" w:lineRule="auto"/>
      </w:pPr>
      <w:r>
        <w:separator/>
      </w:r>
    </w:p>
  </w:endnote>
  <w:endnote w:type="continuationSeparator" w:id="0">
    <w:p w:rsidR="00EE050B" w:rsidRDefault="00EE050B" w:rsidP="003B0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50B" w:rsidRDefault="00EE050B" w:rsidP="003B0E1D">
      <w:pPr>
        <w:spacing w:after="0" w:line="240" w:lineRule="auto"/>
      </w:pPr>
      <w:r>
        <w:separator/>
      </w:r>
    </w:p>
  </w:footnote>
  <w:footnote w:type="continuationSeparator" w:id="0">
    <w:p w:rsidR="00EE050B" w:rsidRDefault="00EE050B" w:rsidP="003B0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D88"/>
    <w:multiLevelType w:val="multilevel"/>
    <w:tmpl w:val="12D01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04089C"/>
    <w:multiLevelType w:val="hybridMultilevel"/>
    <w:tmpl w:val="EDDA4B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2AE724C8"/>
    <w:multiLevelType w:val="hybridMultilevel"/>
    <w:tmpl w:val="7890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B5EFD"/>
    <w:multiLevelType w:val="hybridMultilevel"/>
    <w:tmpl w:val="CBD8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87415E"/>
    <w:multiLevelType w:val="hybridMultilevel"/>
    <w:tmpl w:val="DD464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A3E48"/>
    <w:multiLevelType w:val="hybridMultilevel"/>
    <w:tmpl w:val="14AC7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AFA"/>
    <w:rsid w:val="00007A5A"/>
    <w:rsid w:val="00007AFE"/>
    <w:rsid w:val="000268E8"/>
    <w:rsid w:val="00042136"/>
    <w:rsid w:val="000856D5"/>
    <w:rsid w:val="000A4C78"/>
    <w:rsid w:val="000B4272"/>
    <w:rsid w:val="000B5BF2"/>
    <w:rsid w:val="000C0A8E"/>
    <w:rsid w:val="000F37B0"/>
    <w:rsid w:val="001066D8"/>
    <w:rsid w:val="00120645"/>
    <w:rsid w:val="00126D3E"/>
    <w:rsid w:val="00134B19"/>
    <w:rsid w:val="00142D81"/>
    <w:rsid w:val="00147EBA"/>
    <w:rsid w:val="00160D49"/>
    <w:rsid w:val="00183B8F"/>
    <w:rsid w:val="001A5942"/>
    <w:rsid w:val="001D1047"/>
    <w:rsid w:val="00201E99"/>
    <w:rsid w:val="002215B3"/>
    <w:rsid w:val="00224083"/>
    <w:rsid w:val="002240BA"/>
    <w:rsid w:val="0023516E"/>
    <w:rsid w:val="00237AFA"/>
    <w:rsid w:val="00242692"/>
    <w:rsid w:val="00243CE6"/>
    <w:rsid w:val="002623FB"/>
    <w:rsid w:val="00274CC8"/>
    <w:rsid w:val="0028554D"/>
    <w:rsid w:val="00293542"/>
    <w:rsid w:val="002A25FA"/>
    <w:rsid w:val="002B3841"/>
    <w:rsid w:val="002B6595"/>
    <w:rsid w:val="002B6795"/>
    <w:rsid w:val="002C1F90"/>
    <w:rsid w:val="002D5865"/>
    <w:rsid w:val="002E69AB"/>
    <w:rsid w:val="002E7679"/>
    <w:rsid w:val="0030217E"/>
    <w:rsid w:val="00332863"/>
    <w:rsid w:val="0033302C"/>
    <w:rsid w:val="00336586"/>
    <w:rsid w:val="00344B74"/>
    <w:rsid w:val="00374A63"/>
    <w:rsid w:val="00375BF0"/>
    <w:rsid w:val="003857B4"/>
    <w:rsid w:val="00386810"/>
    <w:rsid w:val="00387225"/>
    <w:rsid w:val="00387754"/>
    <w:rsid w:val="003904E9"/>
    <w:rsid w:val="00392DEC"/>
    <w:rsid w:val="003A51CA"/>
    <w:rsid w:val="003A7873"/>
    <w:rsid w:val="003B0E1D"/>
    <w:rsid w:val="003E0C5C"/>
    <w:rsid w:val="003F0563"/>
    <w:rsid w:val="003F0B48"/>
    <w:rsid w:val="003F264C"/>
    <w:rsid w:val="003F26F1"/>
    <w:rsid w:val="00421F83"/>
    <w:rsid w:val="0042289F"/>
    <w:rsid w:val="0042537F"/>
    <w:rsid w:val="00440575"/>
    <w:rsid w:val="0044151A"/>
    <w:rsid w:val="004820CA"/>
    <w:rsid w:val="0049497F"/>
    <w:rsid w:val="004A54B8"/>
    <w:rsid w:val="004A6B15"/>
    <w:rsid w:val="004E47A9"/>
    <w:rsid w:val="004E6AC1"/>
    <w:rsid w:val="004E71D8"/>
    <w:rsid w:val="004F7B57"/>
    <w:rsid w:val="0053360B"/>
    <w:rsid w:val="00535D6C"/>
    <w:rsid w:val="005439F2"/>
    <w:rsid w:val="005555F2"/>
    <w:rsid w:val="00556E65"/>
    <w:rsid w:val="00565B83"/>
    <w:rsid w:val="00570B68"/>
    <w:rsid w:val="00576A96"/>
    <w:rsid w:val="005C36B5"/>
    <w:rsid w:val="005D2557"/>
    <w:rsid w:val="006002C3"/>
    <w:rsid w:val="0060326D"/>
    <w:rsid w:val="00610609"/>
    <w:rsid w:val="00612B8D"/>
    <w:rsid w:val="006169AD"/>
    <w:rsid w:val="00624047"/>
    <w:rsid w:val="00632C6A"/>
    <w:rsid w:val="00654540"/>
    <w:rsid w:val="006577D4"/>
    <w:rsid w:val="006761E3"/>
    <w:rsid w:val="00676BBC"/>
    <w:rsid w:val="006C166C"/>
    <w:rsid w:val="006C37F6"/>
    <w:rsid w:val="006C6D1D"/>
    <w:rsid w:val="006D50F5"/>
    <w:rsid w:val="006E686D"/>
    <w:rsid w:val="006F6273"/>
    <w:rsid w:val="00705255"/>
    <w:rsid w:val="0072259E"/>
    <w:rsid w:val="007311E2"/>
    <w:rsid w:val="0074267C"/>
    <w:rsid w:val="00750F68"/>
    <w:rsid w:val="007654E0"/>
    <w:rsid w:val="007720CA"/>
    <w:rsid w:val="00786DF7"/>
    <w:rsid w:val="00797B10"/>
    <w:rsid w:val="007A401B"/>
    <w:rsid w:val="007B7A85"/>
    <w:rsid w:val="007C12B2"/>
    <w:rsid w:val="007E0D4F"/>
    <w:rsid w:val="007E3427"/>
    <w:rsid w:val="007F1807"/>
    <w:rsid w:val="007F3817"/>
    <w:rsid w:val="00802547"/>
    <w:rsid w:val="00803F32"/>
    <w:rsid w:val="00816D79"/>
    <w:rsid w:val="008356B4"/>
    <w:rsid w:val="008362D0"/>
    <w:rsid w:val="00843EEE"/>
    <w:rsid w:val="008557CF"/>
    <w:rsid w:val="00863717"/>
    <w:rsid w:val="0086764B"/>
    <w:rsid w:val="00894A55"/>
    <w:rsid w:val="008958D8"/>
    <w:rsid w:val="008D4ADE"/>
    <w:rsid w:val="008D4C22"/>
    <w:rsid w:val="008E7939"/>
    <w:rsid w:val="008F0B01"/>
    <w:rsid w:val="00901718"/>
    <w:rsid w:val="00926349"/>
    <w:rsid w:val="00954804"/>
    <w:rsid w:val="0095572B"/>
    <w:rsid w:val="0097228C"/>
    <w:rsid w:val="00974E67"/>
    <w:rsid w:val="00995E6B"/>
    <w:rsid w:val="00995ED7"/>
    <w:rsid w:val="009B0EDF"/>
    <w:rsid w:val="009D1FBC"/>
    <w:rsid w:val="009E03A6"/>
    <w:rsid w:val="009E1E64"/>
    <w:rsid w:val="00A001F8"/>
    <w:rsid w:val="00A02F7E"/>
    <w:rsid w:val="00A1788D"/>
    <w:rsid w:val="00A27320"/>
    <w:rsid w:val="00A3229A"/>
    <w:rsid w:val="00A55D60"/>
    <w:rsid w:val="00A60836"/>
    <w:rsid w:val="00A65CB4"/>
    <w:rsid w:val="00A72DF1"/>
    <w:rsid w:val="00A82CB4"/>
    <w:rsid w:val="00AA09B2"/>
    <w:rsid w:val="00AB7198"/>
    <w:rsid w:val="00AC6C43"/>
    <w:rsid w:val="00B00513"/>
    <w:rsid w:val="00B068A0"/>
    <w:rsid w:val="00B2766B"/>
    <w:rsid w:val="00B5260A"/>
    <w:rsid w:val="00B756D4"/>
    <w:rsid w:val="00B976E7"/>
    <w:rsid w:val="00BB5BB2"/>
    <w:rsid w:val="00BC524D"/>
    <w:rsid w:val="00BD363A"/>
    <w:rsid w:val="00BE39AA"/>
    <w:rsid w:val="00BF2AFB"/>
    <w:rsid w:val="00C778A8"/>
    <w:rsid w:val="00C830D2"/>
    <w:rsid w:val="00C8625D"/>
    <w:rsid w:val="00C97977"/>
    <w:rsid w:val="00CC605E"/>
    <w:rsid w:val="00CC6EFB"/>
    <w:rsid w:val="00CD755D"/>
    <w:rsid w:val="00CF0E96"/>
    <w:rsid w:val="00CF6031"/>
    <w:rsid w:val="00D11C27"/>
    <w:rsid w:val="00D36EBC"/>
    <w:rsid w:val="00D47107"/>
    <w:rsid w:val="00D80F55"/>
    <w:rsid w:val="00DA5643"/>
    <w:rsid w:val="00DA5A81"/>
    <w:rsid w:val="00DA5E79"/>
    <w:rsid w:val="00DC2CB2"/>
    <w:rsid w:val="00DD087B"/>
    <w:rsid w:val="00DE044C"/>
    <w:rsid w:val="00DE3DFE"/>
    <w:rsid w:val="00E012F2"/>
    <w:rsid w:val="00E07536"/>
    <w:rsid w:val="00E25AB1"/>
    <w:rsid w:val="00E64F2C"/>
    <w:rsid w:val="00E733FB"/>
    <w:rsid w:val="00EA2CF2"/>
    <w:rsid w:val="00EC2C2D"/>
    <w:rsid w:val="00ED3B4F"/>
    <w:rsid w:val="00EE050B"/>
    <w:rsid w:val="00F00F64"/>
    <w:rsid w:val="00F165C3"/>
    <w:rsid w:val="00F25F56"/>
    <w:rsid w:val="00F37D5A"/>
    <w:rsid w:val="00F51C73"/>
    <w:rsid w:val="00F64B8C"/>
    <w:rsid w:val="00F66E89"/>
    <w:rsid w:val="00F7262B"/>
    <w:rsid w:val="00F81865"/>
    <w:rsid w:val="00F82EBC"/>
    <w:rsid w:val="00FA0B42"/>
    <w:rsid w:val="00FA2D14"/>
    <w:rsid w:val="00FB16F9"/>
    <w:rsid w:val="00FB1855"/>
    <w:rsid w:val="00FB6027"/>
    <w:rsid w:val="00FC30E3"/>
    <w:rsid w:val="00FD1D74"/>
    <w:rsid w:val="00FD23F3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7EF60-0BA1-41F2-A35E-AD48D4C0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5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5865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B0E1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B0E1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3B0E1D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565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5B83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rsid w:val="00B97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9B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0EDF"/>
  </w:style>
  <w:style w:type="paragraph" w:styleId="ac">
    <w:name w:val="footer"/>
    <w:basedOn w:val="a"/>
    <w:link w:val="ad"/>
    <w:uiPriority w:val="99"/>
    <w:unhideWhenUsed/>
    <w:rsid w:val="009B0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0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bl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60D24-ABF7-431B-9DC2-0A346C8E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</cp:lastModifiedBy>
  <cp:revision>10</cp:revision>
  <cp:lastPrinted>2018-09-25T06:34:00Z</cp:lastPrinted>
  <dcterms:created xsi:type="dcterms:W3CDTF">2018-10-15T08:38:00Z</dcterms:created>
  <dcterms:modified xsi:type="dcterms:W3CDTF">2018-11-13T14:52:00Z</dcterms:modified>
</cp:coreProperties>
</file>